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5E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AF913B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7723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586EC6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427FBB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F17712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0671DF9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E52DF5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B1C4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E990F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0F2EDC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8787B" w14:textId="43208166" w:rsidR="00056AC8" w:rsidRDefault="008E6FFD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6095C3D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E48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D25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70ACA" w14:textId="1F36BD01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70001490</w:t>
            </w:r>
          </w:p>
        </w:tc>
      </w:tr>
      <w:tr w:rsidR="00056AC8" w14:paraId="3EF26F2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14D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D1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880D0" w14:textId="297FA6ED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6FC5CC3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ED87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7C3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42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7FF257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7A4D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55B913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FFD5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702B2" w14:textId="662A20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6FFD">
              <w:rPr>
                <w:rFonts w:eastAsia="Arial Unicode MS"/>
                <w:noProof/>
                <w:sz w:val="22"/>
                <w:szCs w:val="20"/>
              </w:rPr>
              <w:t>OÜ Pluvo Eesti</w:t>
            </w:r>
          </w:p>
        </w:tc>
      </w:tr>
      <w:tr w:rsidR="00056AC8" w14:paraId="7A7C2AC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CB5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1C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42CEC" w14:textId="4D7566A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:rsidRPr="00344759" w14:paraId="45B1643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0F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B2D2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7304D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8A6F" w14:textId="50698ED1" w:rsidR="00056AC8" w:rsidRPr="00D124D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D124D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D124D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056AC8" w:rsidRPr="00D124D1" w14:paraId="0200013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F86E7" w14:textId="77777777" w:rsidR="00056AC8" w:rsidRPr="00D124D1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176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86DFA" w14:textId="0888D156" w:rsidR="00056AC8" w:rsidRPr="00D124D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D124D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344759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Tallinn, </w:t>
            </w:r>
            <w:r w:rsidR="008E6FFD" w:rsidRPr="00D124D1">
              <w:rPr>
                <w:rFonts w:eastAsia="Arial Unicode MS"/>
                <w:noProof/>
                <w:sz w:val="22"/>
                <w:szCs w:val="22"/>
                <w:lang w:val="de-DE"/>
              </w:rPr>
              <w:t>Värvi tn 4</w:t>
            </w:r>
          </w:p>
        </w:tc>
      </w:tr>
      <w:tr w:rsidR="00C5207C" w14:paraId="3F9FB2D5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A6175" w14:textId="77777777" w:rsidR="00C5207C" w:rsidRPr="00D124D1" w:rsidRDefault="00C5207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9A93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E4A92" w14:textId="29729F9D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124D1">
              <w:rPr>
                <w:rFonts w:eastAsia="Arial Unicode MS"/>
                <w:noProof/>
                <w:sz w:val="22"/>
                <w:szCs w:val="22"/>
              </w:rPr>
              <w:t>+372 5919 7247</w:t>
            </w:r>
          </w:p>
        </w:tc>
      </w:tr>
      <w:tr w:rsidR="00056AC8" w14:paraId="047E284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C6F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8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5DF8E" w14:textId="2ABCF88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124D1">
              <w:rPr>
                <w:rFonts w:eastAsia="Arial Unicode MS"/>
                <w:noProof/>
                <w:sz w:val="22"/>
                <w:szCs w:val="22"/>
              </w:rPr>
              <w:t>Irina.gering@pluvo.ee</w:t>
            </w:r>
          </w:p>
        </w:tc>
      </w:tr>
      <w:tr w:rsidR="00056AC8" w14:paraId="441DB7E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AD4A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4BE66DDB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4141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A22CE81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0E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67806EC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406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26CAA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F922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5D9C2357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15149" w14:textId="11F08918" w:rsidR="00056AC8" w:rsidRDefault="008E6FF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8387B" w14:textId="4A1C3858" w:rsidR="00056AC8" w:rsidRDefault="00D54C0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Metsatuka kinnistu </w:t>
            </w:r>
            <w:r w:rsidR="005D4EC2">
              <w:rPr>
                <w:rFonts w:eastAsia="Arial Unicode MS"/>
                <w:noProof/>
                <w:sz w:val="22"/>
                <w:szCs w:val="20"/>
              </w:rPr>
              <w:t>elektrivarus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B428" w14:textId="3A546C0C" w:rsidR="00056AC8" w:rsidRDefault="0008261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082610">
              <w:rPr>
                <w:noProof/>
                <w:sz w:val="22"/>
                <w:szCs w:val="20"/>
              </w:rPr>
              <w:t>PL</w:t>
            </w:r>
            <w:r w:rsidR="00D124D1">
              <w:rPr>
                <w:noProof/>
                <w:sz w:val="22"/>
                <w:szCs w:val="20"/>
              </w:rPr>
              <w:t>25-5</w:t>
            </w:r>
            <w:r w:rsidR="00FF4DCE">
              <w:rPr>
                <w:noProof/>
                <w:sz w:val="22"/>
                <w:szCs w:val="20"/>
              </w:rPr>
              <w:t>5-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B247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2E37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7908AA9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B0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E728C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D3DCD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8AC4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4F7B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33951E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46B67" w14:textId="5FC81FC6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46365">
              <w:rPr>
                <w:noProof/>
                <w:sz w:val="20"/>
                <w:szCs w:val="20"/>
              </w:rPr>
              <w:t xml:space="preserve"> </w:t>
            </w:r>
            <w:r w:rsidR="00D124D1" w:rsidRPr="00D124D1">
              <w:rPr>
                <w:noProof/>
                <w:sz w:val="20"/>
                <w:szCs w:val="20"/>
              </w:rPr>
              <w:t>11174 Paldiski-Padise tee</w:t>
            </w:r>
          </w:p>
        </w:tc>
      </w:tr>
      <w:tr w:rsidR="00317FEC" w:rsidRPr="00D124D1" w14:paraId="149CBDC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875D2" w14:textId="77EEDE0E" w:rsidR="00317FEC" w:rsidRPr="00D124D1" w:rsidRDefault="00317FEC">
            <w:pPr>
              <w:rPr>
                <w:noProof/>
                <w:sz w:val="18"/>
                <w:szCs w:val="18"/>
              </w:rPr>
            </w:pPr>
            <w:r w:rsidRPr="00D124D1">
              <w:rPr>
                <w:noProof/>
                <w:sz w:val="18"/>
                <w:szCs w:val="18"/>
              </w:rPr>
              <w:t>Maakond, vald, küla</w:t>
            </w:r>
            <w:r w:rsidR="00082610" w:rsidRPr="00D124D1">
              <w:rPr>
                <w:rFonts w:eastAsia="Arial Unicode MS"/>
                <w:noProof/>
                <w:sz w:val="22"/>
                <w:szCs w:val="22"/>
              </w:rPr>
              <w:t xml:space="preserve">, </w:t>
            </w:r>
            <w:r w:rsidR="00487271">
              <w:rPr>
                <w:rFonts w:eastAsia="Arial Unicode MS"/>
                <w:noProof/>
                <w:sz w:val="22"/>
                <w:szCs w:val="22"/>
              </w:rPr>
              <w:t>Harju maakond</w:t>
            </w:r>
            <w:r w:rsidR="003C6423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124D1" w:rsidRPr="00D124D1">
              <w:rPr>
                <w:noProof/>
                <w:sz w:val="18"/>
                <w:szCs w:val="18"/>
              </w:rPr>
              <w:t>Lääne-Harju vald</w:t>
            </w:r>
            <w:r w:rsidR="003C6423">
              <w:rPr>
                <w:noProof/>
                <w:sz w:val="18"/>
                <w:szCs w:val="18"/>
              </w:rPr>
              <w:t xml:space="preserve"> Karilepa küla</w:t>
            </w:r>
          </w:p>
        </w:tc>
      </w:tr>
      <w:tr w:rsidR="00317FEC" w:rsidRPr="00D124D1" w14:paraId="3310CBF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92F84" w14:textId="77777777" w:rsidR="00317FEC" w:rsidRPr="003447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447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8DF2F7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CD97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D124D1" w14:paraId="10B98A73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D2A38" w14:textId="5A6C51D8" w:rsidR="00056AC8" w:rsidRPr="00D124D1" w:rsidRDefault="00317FEC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D124D1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D124D1">
              <w:rPr>
                <w:noProof/>
                <w:sz w:val="18"/>
                <w:szCs w:val="18"/>
                <w:lang w:val="de-DE"/>
              </w:rPr>
              <w:t xml:space="preserve"> riigitee </w:t>
            </w:r>
          </w:p>
        </w:tc>
      </w:tr>
      <w:tr w:rsidR="00317FEC" w14:paraId="7CDC8FC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12B07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7BCC1FB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5604C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5EE2FB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8D291" w14:textId="4F7FB6F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C1519E" w:rsidRPr="007E71A5">
              <w:rPr>
                <w:noProof/>
                <w:sz w:val="22"/>
                <w:szCs w:val="22"/>
              </w:rPr>
              <w:t>Elektrimaakaabelliinid</w:t>
            </w:r>
            <w:r w:rsidR="00D124D1">
              <w:rPr>
                <w:noProof/>
                <w:sz w:val="22"/>
                <w:szCs w:val="22"/>
              </w:rPr>
              <w:t>.</w:t>
            </w:r>
            <w:r w:rsidR="002A3784">
              <w:rPr>
                <w:noProof/>
                <w:sz w:val="22"/>
                <w:szCs w:val="22"/>
              </w:rPr>
              <w:t>2026</w:t>
            </w:r>
          </w:p>
        </w:tc>
      </w:tr>
      <w:tr w:rsidR="00056AC8" w14:paraId="488ADBA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0CE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14:paraId="77DCDD1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983AA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7203FD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B5888" w14:textId="7739B9F3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</w:t>
            </w:r>
            <w:r w:rsidRPr="007E71A5">
              <w:rPr>
                <w:noProof/>
                <w:sz w:val="22"/>
                <w:szCs w:val="20"/>
              </w:rPr>
              <w:t>ehnovõrk on vajalik avalikes huvides ja puudub muu tehniliselt ning majanduslikult</w:t>
            </w:r>
          </w:p>
        </w:tc>
      </w:tr>
      <w:tr w:rsidR="00C5207C" w14:paraId="092BA9D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DB3E7" w14:textId="775605FD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E71A5">
              <w:rPr>
                <w:noProof/>
                <w:sz w:val="22"/>
                <w:szCs w:val="20"/>
              </w:rPr>
              <w:t>otstarbekam võimalus tehnovõrgu arendamiseks.</w:t>
            </w:r>
          </w:p>
        </w:tc>
      </w:tr>
      <w:tr w:rsidR="00236660" w14:paraId="327BE41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F7FEF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6FF8F66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93DE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65DAC84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19054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2A59BBC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E706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AC9231B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44AD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44585181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4915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3D6BD0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A3B9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4AC3A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FF380" w14:textId="100F921E" w:rsidR="00056AC8" w:rsidRDefault="002A378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rina Gering</w:t>
            </w:r>
          </w:p>
        </w:tc>
      </w:tr>
      <w:tr w:rsidR="00056AC8" w14:paraId="6CF074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DDD35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C218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E37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BBA16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68C499FA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CF55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F7A1" w14:textId="55658F2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F4DCE">
              <w:rPr>
                <w:noProof/>
                <w:sz w:val="22"/>
                <w:szCs w:val="20"/>
              </w:rPr>
              <w:t>07.07.2026</w:t>
            </w:r>
          </w:p>
        </w:tc>
      </w:tr>
    </w:tbl>
    <w:p w14:paraId="5953F86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82610"/>
    <w:rsid w:val="00131923"/>
    <w:rsid w:val="00184168"/>
    <w:rsid w:val="00236660"/>
    <w:rsid w:val="002A3784"/>
    <w:rsid w:val="002F1682"/>
    <w:rsid w:val="00317FEC"/>
    <w:rsid w:val="00344759"/>
    <w:rsid w:val="003A3D59"/>
    <w:rsid w:val="003C6423"/>
    <w:rsid w:val="003F7CF0"/>
    <w:rsid w:val="00434EE3"/>
    <w:rsid w:val="00487271"/>
    <w:rsid w:val="004955F1"/>
    <w:rsid w:val="00497B30"/>
    <w:rsid w:val="005114EA"/>
    <w:rsid w:val="00565F77"/>
    <w:rsid w:val="005D4EC2"/>
    <w:rsid w:val="006D663D"/>
    <w:rsid w:val="00705435"/>
    <w:rsid w:val="00711E76"/>
    <w:rsid w:val="00743E84"/>
    <w:rsid w:val="00745CE1"/>
    <w:rsid w:val="00746365"/>
    <w:rsid w:val="0076393B"/>
    <w:rsid w:val="00777A24"/>
    <w:rsid w:val="007B048A"/>
    <w:rsid w:val="007C21D1"/>
    <w:rsid w:val="007C2F9E"/>
    <w:rsid w:val="007E1CA1"/>
    <w:rsid w:val="00887C0D"/>
    <w:rsid w:val="008E6FFD"/>
    <w:rsid w:val="00912F5F"/>
    <w:rsid w:val="00983C6E"/>
    <w:rsid w:val="00A22B1A"/>
    <w:rsid w:val="00A375F7"/>
    <w:rsid w:val="00AD4E10"/>
    <w:rsid w:val="00BB1123"/>
    <w:rsid w:val="00BE3752"/>
    <w:rsid w:val="00BE531A"/>
    <w:rsid w:val="00BF0B4A"/>
    <w:rsid w:val="00C10875"/>
    <w:rsid w:val="00C1519E"/>
    <w:rsid w:val="00C5207C"/>
    <w:rsid w:val="00C53255"/>
    <w:rsid w:val="00C61E87"/>
    <w:rsid w:val="00D0716E"/>
    <w:rsid w:val="00D124D1"/>
    <w:rsid w:val="00D51EF9"/>
    <w:rsid w:val="00D54C00"/>
    <w:rsid w:val="00DB6EF9"/>
    <w:rsid w:val="00DB72D0"/>
    <w:rsid w:val="00E055A8"/>
    <w:rsid w:val="00EE4FF5"/>
    <w:rsid w:val="00EF027A"/>
    <w:rsid w:val="00F22F56"/>
    <w:rsid w:val="00F335AA"/>
    <w:rsid w:val="00F939C8"/>
    <w:rsid w:val="00FB06A5"/>
    <w:rsid w:val="00FC123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C0C3B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2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Gering</cp:lastModifiedBy>
  <cp:revision>2</cp:revision>
  <cp:lastPrinted>2007-05-24T06:29:00Z</cp:lastPrinted>
  <dcterms:created xsi:type="dcterms:W3CDTF">2026-07-07T13:44:00Z</dcterms:created>
  <dcterms:modified xsi:type="dcterms:W3CDTF">2026-07-07T13:44:00Z</dcterms:modified>
</cp:coreProperties>
</file>